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961"/>
        <w:tblW w:w="9781" w:type="dxa"/>
        <w:tblLayout w:type="fixed"/>
        <w:tblLook w:val="04A0" w:firstRow="1" w:lastRow="0" w:firstColumn="1" w:lastColumn="0" w:noHBand="0" w:noVBand="1"/>
      </w:tblPr>
      <w:tblGrid>
        <w:gridCol w:w="5387"/>
        <w:gridCol w:w="4394"/>
      </w:tblGrid>
      <w:tr w:rsidR="005D1C8C" w:rsidRPr="000A16CA" w14:paraId="5F58A5BF" w14:textId="77777777" w:rsidTr="000A16CA">
        <w:trPr>
          <w:trHeight w:val="2274"/>
        </w:trPr>
        <w:tc>
          <w:tcPr>
            <w:tcW w:w="5387" w:type="dxa"/>
          </w:tcPr>
          <w:p w14:paraId="3B0579AD" w14:textId="77777777" w:rsidR="005D1C8C" w:rsidRPr="000A16CA" w:rsidRDefault="005D1C8C" w:rsidP="000A16CA">
            <w:pPr>
              <w:pStyle w:val="Tre0"/>
              <w:spacing w:line="320" w:lineRule="atLeast"/>
              <w:ind w:left="5727"/>
              <w:rPr>
                <w:sz w:val="24"/>
                <w:szCs w:val="24"/>
              </w:rPr>
            </w:pPr>
            <w:bookmarkStart w:id="0" w:name="_GoBack"/>
            <w:bookmarkEnd w:id="0"/>
            <w:permStart w:id="803166017" w:edGrp="everyone"/>
          </w:p>
          <w:p w14:paraId="5C19AC53" w14:textId="77777777" w:rsidR="005D1C8C" w:rsidRPr="000A16CA" w:rsidRDefault="005D1C8C" w:rsidP="000A16CA">
            <w:pPr>
              <w:pStyle w:val="Tre0"/>
              <w:spacing w:line="320" w:lineRule="atLeast"/>
              <w:ind w:left="5727"/>
              <w:rPr>
                <w:sz w:val="24"/>
                <w:szCs w:val="24"/>
              </w:rPr>
            </w:pPr>
          </w:p>
          <w:p w14:paraId="5FF4DB1F" w14:textId="77777777" w:rsidR="005D1C8C" w:rsidRPr="000A16CA" w:rsidRDefault="005D1C8C" w:rsidP="000A16CA">
            <w:pPr>
              <w:pStyle w:val="Tre0"/>
              <w:spacing w:line="320" w:lineRule="atLeast"/>
              <w:ind w:left="5727"/>
              <w:rPr>
                <w:sz w:val="24"/>
                <w:szCs w:val="24"/>
              </w:rPr>
            </w:pPr>
          </w:p>
          <w:permEnd w:id="803166017"/>
          <w:p w14:paraId="4F870E7A" w14:textId="77777777" w:rsidR="005D1C8C" w:rsidRPr="000A16CA" w:rsidRDefault="005D1C8C" w:rsidP="000A16CA">
            <w:pPr>
              <w:pStyle w:val="Normalny1"/>
              <w:spacing w:line="320" w:lineRule="atLeast"/>
              <w:ind w:left="5727"/>
              <w:jc w:val="right"/>
              <w:rPr>
                <w:rFonts w:ascii="Times" w:hAnsi="Times"/>
                <w:sz w:val="24"/>
                <w:szCs w:val="24"/>
              </w:rPr>
            </w:pPr>
          </w:p>
          <w:p w14:paraId="0B432C79" w14:textId="77777777" w:rsidR="005D1C8C" w:rsidRPr="000A16CA" w:rsidRDefault="005D1C8C" w:rsidP="000A16CA">
            <w:pPr>
              <w:pStyle w:val="Normalny1"/>
              <w:spacing w:line="320" w:lineRule="atLeast"/>
              <w:ind w:left="5727"/>
              <w:jc w:val="right"/>
              <w:rPr>
                <w:rFonts w:ascii="Times" w:hAnsi="Times"/>
                <w:sz w:val="24"/>
                <w:szCs w:val="24"/>
              </w:rPr>
            </w:pPr>
          </w:p>
          <w:p w14:paraId="2B0DE2BE" w14:textId="77777777" w:rsidR="005D1C8C" w:rsidRPr="000A16CA" w:rsidRDefault="005D1C8C" w:rsidP="000A16CA">
            <w:pPr>
              <w:pStyle w:val="Normalny1"/>
              <w:spacing w:line="320" w:lineRule="atLeast"/>
              <w:jc w:val="right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4EC0631F" w14:textId="3E92ED91" w:rsidR="005D1C8C" w:rsidRPr="000A16CA" w:rsidRDefault="0019079B" w:rsidP="000A16CA">
            <w:pPr>
              <w:pStyle w:val="Tre0"/>
              <w:spacing w:line="320" w:lineRule="atLeast"/>
              <w:rPr>
                <w:sz w:val="24"/>
                <w:szCs w:val="24"/>
              </w:rPr>
            </w:pPr>
            <w:r w:rsidRPr="000A16CA">
              <w:rPr>
                <w:sz w:val="24"/>
                <w:szCs w:val="24"/>
              </w:rPr>
              <w:t xml:space="preserve">Katowice, </w:t>
            </w:r>
            <w:r w:rsidR="000A16CA">
              <w:rPr>
                <w:sz w:val="24"/>
                <w:szCs w:val="24"/>
              </w:rPr>
              <w:t>12 stycznia 2026</w:t>
            </w:r>
            <w:r w:rsidR="00C17292" w:rsidRPr="000A16CA">
              <w:rPr>
                <w:sz w:val="24"/>
                <w:szCs w:val="24"/>
              </w:rPr>
              <w:t xml:space="preserve"> r.</w:t>
            </w:r>
          </w:p>
          <w:p w14:paraId="45A77CC5" w14:textId="7AA5A487" w:rsidR="005D1C8C" w:rsidRPr="000A16CA" w:rsidRDefault="005D1C8C" w:rsidP="000A16CA">
            <w:pPr>
              <w:pStyle w:val="Tre0"/>
              <w:spacing w:line="320" w:lineRule="atLeast"/>
              <w:rPr>
                <w:sz w:val="24"/>
                <w:szCs w:val="24"/>
              </w:rPr>
            </w:pPr>
            <w:r w:rsidRPr="000A16CA">
              <w:rPr>
                <w:sz w:val="24"/>
                <w:szCs w:val="24"/>
              </w:rPr>
              <w:t>Znak sprawy</w:t>
            </w:r>
            <w:r w:rsidR="0062102E" w:rsidRPr="000A16CA">
              <w:rPr>
                <w:sz w:val="24"/>
                <w:szCs w:val="24"/>
              </w:rPr>
              <w:t>:</w:t>
            </w:r>
            <w:r w:rsidR="0019079B" w:rsidRPr="000A16CA">
              <w:rPr>
                <w:sz w:val="24"/>
                <w:szCs w:val="24"/>
              </w:rPr>
              <w:t xml:space="preserve"> </w:t>
            </w:r>
            <w:r w:rsidR="000A16CA" w:rsidRPr="000A16CA">
              <w:rPr>
                <w:sz w:val="24"/>
                <w:szCs w:val="24"/>
              </w:rPr>
              <w:t>OE-WS-PZ.7222.137.2024</w:t>
            </w:r>
          </w:p>
          <w:p w14:paraId="3BACBC28" w14:textId="77777777" w:rsidR="005D1C8C" w:rsidRPr="000A16CA" w:rsidRDefault="005D1C8C" w:rsidP="000A16CA">
            <w:pPr>
              <w:pStyle w:val="Normalny1"/>
              <w:spacing w:line="320" w:lineRule="atLeast"/>
              <w:ind w:left="136"/>
              <w:jc w:val="right"/>
              <w:rPr>
                <w:rFonts w:ascii="Times" w:hAnsi="Times"/>
                <w:sz w:val="24"/>
                <w:szCs w:val="24"/>
              </w:rPr>
            </w:pPr>
          </w:p>
          <w:p w14:paraId="6CBB0FC3" w14:textId="77777777" w:rsidR="005D1C8C" w:rsidRPr="000A16CA" w:rsidRDefault="005D1C8C" w:rsidP="000A16CA">
            <w:pPr>
              <w:pStyle w:val="Normalny1"/>
              <w:spacing w:line="320" w:lineRule="atLeast"/>
              <w:ind w:left="136"/>
              <w:jc w:val="right"/>
              <w:rPr>
                <w:rFonts w:ascii="Times" w:hAnsi="Times"/>
                <w:sz w:val="24"/>
                <w:szCs w:val="24"/>
              </w:rPr>
            </w:pPr>
          </w:p>
        </w:tc>
      </w:tr>
      <w:tr w:rsidR="005D1C8C" w:rsidRPr="000A16CA" w14:paraId="70AADF1F" w14:textId="77777777" w:rsidTr="000A16CA">
        <w:trPr>
          <w:trHeight w:val="1554"/>
        </w:trPr>
        <w:tc>
          <w:tcPr>
            <w:tcW w:w="5387" w:type="dxa"/>
          </w:tcPr>
          <w:p w14:paraId="66DB7E9B" w14:textId="77777777" w:rsidR="005D1C8C" w:rsidRPr="000A16CA" w:rsidRDefault="005D1C8C" w:rsidP="000A16CA">
            <w:pPr>
              <w:pStyle w:val="TreBold"/>
              <w:spacing w:line="320" w:lineRule="atLeast"/>
              <w:ind w:left="5727"/>
              <w:rPr>
                <w:sz w:val="24"/>
                <w:szCs w:val="24"/>
              </w:rPr>
            </w:pPr>
            <w:permStart w:id="1917726071" w:edGrp="everyone"/>
          </w:p>
          <w:p w14:paraId="0D94E192" w14:textId="77777777" w:rsidR="005D1C8C" w:rsidRPr="000A16CA" w:rsidRDefault="005D1C8C" w:rsidP="000A16CA">
            <w:pPr>
              <w:pStyle w:val="TreBold"/>
              <w:spacing w:line="320" w:lineRule="atLeast"/>
              <w:ind w:left="5727"/>
              <w:rPr>
                <w:sz w:val="24"/>
                <w:szCs w:val="24"/>
              </w:rPr>
            </w:pPr>
          </w:p>
          <w:permEnd w:id="1917726071"/>
          <w:p w14:paraId="0A56D5E4" w14:textId="77777777" w:rsidR="005D1C8C" w:rsidRPr="000A16CA" w:rsidRDefault="005D1C8C" w:rsidP="000A16CA">
            <w:pPr>
              <w:pStyle w:val="TreBold"/>
              <w:spacing w:line="320" w:lineRule="atLeast"/>
              <w:rPr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132E421C" w14:textId="7F48AFFA" w:rsidR="005D1C8C" w:rsidRPr="000A16CA" w:rsidRDefault="005D1C8C" w:rsidP="000A16CA">
            <w:pPr>
              <w:pStyle w:val="TreBold"/>
              <w:spacing w:line="320" w:lineRule="atLeast"/>
              <w:rPr>
                <w:sz w:val="24"/>
                <w:szCs w:val="24"/>
                <w:u w:val="single"/>
              </w:rPr>
            </w:pPr>
          </w:p>
        </w:tc>
      </w:tr>
    </w:tbl>
    <w:p w14:paraId="3B099980" w14:textId="77777777" w:rsidR="00CE574D" w:rsidRPr="000A16CA" w:rsidRDefault="00CE574D" w:rsidP="000A16CA">
      <w:pPr>
        <w:pStyle w:val="Tre0"/>
        <w:spacing w:line="320" w:lineRule="atLeast"/>
        <w:rPr>
          <w:b/>
          <w:bCs/>
          <w:sz w:val="24"/>
          <w:szCs w:val="24"/>
        </w:rPr>
      </w:pPr>
      <w:r w:rsidRPr="000A16CA">
        <w:rPr>
          <w:b/>
          <w:bCs/>
          <w:sz w:val="24"/>
          <w:szCs w:val="24"/>
        </w:rPr>
        <w:t>OGŁOSZENIE</w:t>
      </w:r>
    </w:p>
    <w:p w14:paraId="7A529F49" w14:textId="77777777" w:rsidR="00CE574D" w:rsidRPr="000A16CA" w:rsidRDefault="00CE574D" w:rsidP="000A16CA">
      <w:pPr>
        <w:pStyle w:val="Tre0"/>
        <w:spacing w:line="320" w:lineRule="atLeast"/>
        <w:rPr>
          <w:b/>
          <w:bCs/>
          <w:sz w:val="24"/>
          <w:szCs w:val="24"/>
        </w:rPr>
      </w:pPr>
    </w:p>
    <w:p w14:paraId="4EB5A0EA" w14:textId="2A5E7A15" w:rsidR="00CE574D" w:rsidRPr="000A16CA" w:rsidRDefault="00CE574D" w:rsidP="000A16CA">
      <w:pPr>
        <w:pStyle w:val="Tre0"/>
        <w:spacing w:line="320" w:lineRule="atLeast"/>
        <w:rPr>
          <w:bCs/>
          <w:sz w:val="24"/>
          <w:szCs w:val="24"/>
        </w:rPr>
      </w:pPr>
      <w:r w:rsidRPr="000A16CA">
        <w:rPr>
          <w:bCs/>
          <w:sz w:val="24"/>
          <w:szCs w:val="24"/>
        </w:rPr>
        <w:t>Zgodnie z treścią art. 38 ustawy z dnia 3 października 2008 r.</w:t>
      </w:r>
      <w:r w:rsidR="00A67091" w:rsidRPr="000A16CA">
        <w:rPr>
          <w:bCs/>
          <w:sz w:val="24"/>
          <w:szCs w:val="24"/>
        </w:rPr>
        <w:t xml:space="preserve"> </w:t>
      </w:r>
      <w:r w:rsidRPr="000A16CA">
        <w:rPr>
          <w:bCs/>
          <w:iCs/>
          <w:sz w:val="24"/>
          <w:szCs w:val="24"/>
        </w:rPr>
        <w:t xml:space="preserve">o udostępnianiu informacji o środowisku i jego ochronie, udziale społeczeństwa w ochronie środowiska oraz o ocenach oddziaływania na środowisko </w:t>
      </w:r>
      <w:r w:rsidRPr="000A16CA">
        <w:rPr>
          <w:bCs/>
          <w:sz w:val="24"/>
          <w:szCs w:val="24"/>
        </w:rPr>
        <w:t>(</w:t>
      </w:r>
      <w:r w:rsidR="00A67091" w:rsidRPr="000A16CA">
        <w:rPr>
          <w:bCs/>
          <w:sz w:val="24"/>
          <w:szCs w:val="24"/>
        </w:rPr>
        <w:t>tj.</w:t>
      </w:r>
      <w:r w:rsidRPr="000A16CA">
        <w:rPr>
          <w:bCs/>
          <w:sz w:val="24"/>
          <w:szCs w:val="24"/>
        </w:rPr>
        <w:t xml:space="preserve"> Dz.U. z 202</w:t>
      </w:r>
      <w:r w:rsidR="000A16CA" w:rsidRPr="000A16CA">
        <w:rPr>
          <w:bCs/>
          <w:sz w:val="24"/>
          <w:szCs w:val="24"/>
        </w:rPr>
        <w:t>4</w:t>
      </w:r>
      <w:r w:rsidRPr="000A16CA">
        <w:rPr>
          <w:bCs/>
          <w:sz w:val="24"/>
          <w:szCs w:val="24"/>
        </w:rPr>
        <w:t xml:space="preserve"> r. poz. </w:t>
      </w:r>
      <w:r w:rsidR="009348B5" w:rsidRPr="000A16CA">
        <w:rPr>
          <w:bCs/>
          <w:sz w:val="24"/>
          <w:szCs w:val="24"/>
        </w:rPr>
        <w:t>1</w:t>
      </w:r>
      <w:r w:rsidR="000A16CA" w:rsidRPr="000A16CA">
        <w:rPr>
          <w:bCs/>
          <w:sz w:val="24"/>
          <w:szCs w:val="24"/>
        </w:rPr>
        <w:t>112</w:t>
      </w:r>
      <w:r w:rsidRPr="000A16CA">
        <w:rPr>
          <w:bCs/>
          <w:sz w:val="24"/>
          <w:szCs w:val="24"/>
        </w:rPr>
        <w:t xml:space="preserve"> ze zm.) w związku z art. 218 ustawy z dnia 27 kwietnia 2001 r. </w:t>
      </w:r>
      <w:r w:rsidRPr="000A16CA">
        <w:rPr>
          <w:bCs/>
          <w:iCs/>
          <w:sz w:val="24"/>
          <w:szCs w:val="24"/>
        </w:rPr>
        <w:t>Prawo ochrony środowiska</w:t>
      </w:r>
      <w:r w:rsidRPr="000A16CA">
        <w:rPr>
          <w:bCs/>
          <w:sz w:val="24"/>
          <w:szCs w:val="24"/>
        </w:rPr>
        <w:t xml:space="preserve"> (t</w:t>
      </w:r>
      <w:r w:rsidR="00A67091" w:rsidRPr="000A16CA">
        <w:rPr>
          <w:bCs/>
          <w:sz w:val="24"/>
          <w:szCs w:val="24"/>
        </w:rPr>
        <w:t xml:space="preserve">j. </w:t>
      </w:r>
      <w:r w:rsidRPr="000A16CA">
        <w:rPr>
          <w:bCs/>
          <w:sz w:val="24"/>
          <w:szCs w:val="24"/>
        </w:rPr>
        <w:t>Dz.U. z 202</w:t>
      </w:r>
      <w:r w:rsidR="000A16CA" w:rsidRPr="000A16CA">
        <w:rPr>
          <w:bCs/>
          <w:sz w:val="24"/>
          <w:szCs w:val="24"/>
        </w:rPr>
        <w:t>5</w:t>
      </w:r>
      <w:r w:rsidRPr="000A16CA">
        <w:rPr>
          <w:bCs/>
          <w:sz w:val="24"/>
          <w:szCs w:val="24"/>
        </w:rPr>
        <w:t xml:space="preserve"> r. poz. </w:t>
      </w:r>
      <w:r w:rsidR="000A16CA" w:rsidRPr="000A16CA">
        <w:rPr>
          <w:bCs/>
          <w:sz w:val="24"/>
          <w:szCs w:val="24"/>
        </w:rPr>
        <w:t>647 ze zm.</w:t>
      </w:r>
      <w:r w:rsidRPr="000A16CA">
        <w:rPr>
          <w:bCs/>
          <w:sz w:val="24"/>
          <w:szCs w:val="24"/>
        </w:rPr>
        <w:t>),</w:t>
      </w:r>
    </w:p>
    <w:p w14:paraId="0E6F7463" w14:textId="44A48A0F" w:rsidR="00FE51B6" w:rsidRPr="000A16CA" w:rsidRDefault="00FE51B6" w:rsidP="000A16CA">
      <w:pPr>
        <w:pStyle w:val="Tre0"/>
        <w:spacing w:line="320" w:lineRule="atLeast"/>
        <w:rPr>
          <w:b/>
          <w:bCs/>
          <w:sz w:val="24"/>
          <w:szCs w:val="24"/>
        </w:rPr>
      </w:pPr>
    </w:p>
    <w:p w14:paraId="003FEFDF" w14:textId="77777777" w:rsidR="00A67091" w:rsidRPr="000A16CA" w:rsidRDefault="00A67091" w:rsidP="000A16CA">
      <w:pPr>
        <w:pStyle w:val="Tre0"/>
        <w:spacing w:line="320" w:lineRule="atLeast"/>
        <w:rPr>
          <w:b/>
          <w:bCs/>
          <w:sz w:val="24"/>
          <w:szCs w:val="24"/>
        </w:rPr>
      </w:pPr>
      <w:r w:rsidRPr="000A16CA">
        <w:rPr>
          <w:b/>
          <w:bCs/>
          <w:sz w:val="24"/>
          <w:szCs w:val="24"/>
        </w:rPr>
        <w:t>informuję</w:t>
      </w:r>
    </w:p>
    <w:p w14:paraId="2FE1F8AF" w14:textId="77777777" w:rsidR="00A67091" w:rsidRPr="000A16CA" w:rsidRDefault="00A67091" w:rsidP="000A16CA">
      <w:pPr>
        <w:pStyle w:val="Tre0"/>
        <w:spacing w:line="320" w:lineRule="atLeast"/>
        <w:rPr>
          <w:b/>
          <w:bCs/>
          <w:sz w:val="24"/>
          <w:szCs w:val="24"/>
        </w:rPr>
      </w:pPr>
    </w:p>
    <w:p w14:paraId="26911B70" w14:textId="6AE40A1C" w:rsidR="009348B5" w:rsidRPr="000A16CA" w:rsidRDefault="00A67091" w:rsidP="000A16CA">
      <w:pPr>
        <w:pStyle w:val="Tre0"/>
        <w:spacing w:line="320" w:lineRule="atLeast"/>
        <w:rPr>
          <w:bCs/>
          <w:sz w:val="24"/>
          <w:szCs w:val="24"/>
        </w:rPr>
      </w:pPr>
      <w:r w:rsidRPr="000A16CA">
        <w:rPr>
          <w:bCs/>
          <w:sz w:val="24"/>
          <w:szCs w:val="24"/>
        </w:rPr>
        <w:t xml:space="preserve">o zamieszczeniu w publicznie dostępnym wykazie danych informacji o wydanej decyzji Marszałka Województwa Śląskiego </w:t>
      </w:r>
      <w:r w:rsidR="001B27F0">
        <w:rPr>
          <w:bCs/>
          <w:sz w:val="24"/>
          <w:szCs w:val="24"/>
        </w:rPr>
        <w:br/>
      </w:r>
      <w:r w:rsidRPr="000A16CA">
        <w:rPr>
          <w:bCs/>
          <w:sz w:val="24"/>
          <w:szCs w:val="24"/>
        </w:rPr>
        <w:t xml:space="preserve">nr </w:t>
      </w:r>
      <w:r w:rsidR="009348B5" w:rsidRPr="000A16CA">
        <w:rPr>
          <w:bCs/>
          <w:sz w:val="24"/>
          <w:szCs w:val="24"/>
          <w:lang w:val="en-US"/>
        </w:rPr>
        <w:t xml:space="preserve">4450/OE/20255 z </w:t>
      </w:r>
      <w:proofErr w:type="spellStart"/>
      <w:r w:rsidR="009348B5" w:rsidRPr="000A16CA">
        <w:rPr>
          <w:bCs/>
          <w:sz w:val="24"/>
          <w:szCs w:val="24"/>
          <w:lang w:val="en-US"/>
        </w:rPr>
        <w:t>dnia</w:t>
      </w:r>
      <w:proofErr w:type="spellEnd"/>
      <w:r w:rsidR="009348B5" w:rsidRPr="000A16CA">
        <w:rPr>
          <w:bCs/>
          <w:sz w:val="24"/>
          <w:szCs w:val="24"/>
          <w:lang w:val="en-US"/>
        </w:rPr>
        <w:t xml:space="preserve"> 17 </w:t>
      </w:r>
      <w:proofErr w:type="spellStart"/>
      <w:r w:rsidR="009348B5" w:rsidRPr="000A16CA">
        <w:rPr>
          <w:bCs/>
          <w:sz w:val="24"/>
          <w:szCs w:val="24"/>
          <w:lang w:val="en-US"/>
        </w:rPr>
        <w:t>listopada</w:t>
      </w:r>
      <w:proofErr w:type="spellEnd"/>
      <w:r w:rsidR="009348B5" w:rsidRPr="000A16CA">
        <w:rPr>
          <w:bCs/>
          <w:sz w:val="24"/>
          <w:szCs w:val="24"/>
          <w:lang w:val="en-US"/>
        </w:rPr>
        <w:t xml:space="preserve"> 2025 r., </w:t>
      </w:r>
      <w:proofErr w:type="spellStart"/>
      <w:r w:rsidR="009348B5" w:rsidRPr="000A16CA">
        <w:rPr>
          <w:bCs/>
          <w:sz w:val="24"/>
          <w:szCs w:val="24"/>
          <w:lang w:val="en-US"/>
        </w:rPr>
        <w:t>udzielając</w:t>
      </w:r>
      <w:r w:rsidR="005C3B13">
        <w:rPr>
          <w:bCs/>
          <w:sz w:val="24"/>
          <w:szCs w:val="24"/>
          <w:lang w:val="en-US"/>
        </w:rPr>
        <w:t>ej</w:t>
      </w:r>
      <w:proofErr w:type="spellEnd"/>
      <w:r w:rsidR="009348B5" w:rsidRPr="000A16CA">
        <w:rPr>
          <w:bCs/>
          <w:sz w:val="24"/>
          <w:szCs w:val="24"/>
          <w:lang w:val="en-US"/>
        </w:rPr>
        <w:t xml:space="preserve"> </w:t>
      </w:r>
      <w:proofErr w:type="spellStart"/>
      <w:r w:rsidR="005C3B13">
        <w:rPr>
          <w:bCs/>
          <w:sz w:val="24"/>
          <w:szCs w:val="24"/>
          <w:lang w:val="en-US"/>
        </w:rPr>
        <w:t>p</w:t>
      </w:r>
      <w:r w:rsidR="005C3B13" w:rsidRPr="000A16CA">
        <w:rPr>
          <w:bCs/>
          <w:sz w:val="24"/>
          <w:szCs w:val="24"/>
          <w:lang w:val="en-US"/>
        </w:rPr>
        <w:t>ozwolenia</w:t>
      </w:r>
      <w:proofErr w:type="spellEnd"/>
      <w:r w:rsidR="009348B5" w:rsidRPr="000A16CA">
        <w:rPr>
          <w:bCs/>
          <w:sz w:val="24"/>
          <w:szCs w:val="24"/>
          <w:lang w:val="en-US"/>
        </w:rPr>
        <w:t xml:space="preserve"> </w:t>
      </w:r>
      <w:proofErr w:type="spellStart"/>
      <w:r w:rsidR="009348B5" w:rsidRPr="000A16CA">
        <w:rPr>
          <w:bCs/>
          <w:sz w:val="24"/>
          <w:szCs w:val="24"/>
          <w:lang w:val="en-US"/>
        </w:rPr>
        <w:t>zintegrowanego</w:t>
      </w:r>
      <w:proofErr w:type="spellEnd"/>
      <w:r w:rsidR="009348B5" w:rsidRPr="000A16CA">
        <w:rPr>
          <w:bCs/>
          <w:sz w:val="24"/>
          <w:szCs w:val="24"/>
          <w:lang w:val="en-US"/>
        </w:rPr>
        <w:t xml:space="preserve"> </w:t>
      </w:r>
      <w:proofErr w:type="spellStart"/>
      <w:r w:rsidR="009348B5" w:rsidRPr="000A16CA">
        <w:rPr>
          <w:bCs/>
          <w:sz w:val="24"/>
          <w:szCs w:val="24"/>
          <w:lang w:val="en-US"/>
        </w:rPr>
        <w:t>dla</w:t>
      </w:r>
      <w:proofErr w:type="spellEnd"/>
      <w:r w:rsidR="009348B5" w:rsidRPr="000A16CA">
        <w:rPr>
          <w:bCs/>
          <w:sz w:val="24"/>
          <w:szCs w:val="24"/>
          <w:lang w:val="en-US"/>
        </w:rPr>
        <w:t xml:space="preserve"> </w:t>
      </w:r>
      <w:proofErr w:type="spellStart"/>
      <w:r w:rsidR="009348B5" w:rsidRPr="000A16CA">
        <w:rPr>
          <w:bCs/>
          <w:sz w:val="24"/>
          <w:szCs w:val="24"/>
          <w:lang w:val="en-US"/>
        </w:rPr>
        <w:t>instalacji</w:t>
      </w:r>
      <w:proofErr w:type="spellEnd"/>
      <w:r w:rsidR="009348B5" w:rsidRPr="000A16CA">
        <w:rPr>
          <w:bCs/>
          <w:sz w:val="24"/>
          <w:szCs w:val="24"/>
          <w:lang w:val="en-US"/>
        </w:rPr>
        <w:t xml:space="preserve"> </w:t>
      </w:r>
      <w:r w:rsidR="009348B5" w:rsidRPr="000A16CA">
        <w:rPr>
          <w:bCs/>
          <w:sz w:val="24"/>
          <w:szCs w:val="24"/>
        </w:rPr>
        <w:t xml:space="preserve">Fermy drobiu, przeznaczonej do produkcji brojlerów kurzych i kaczych, </w:t>
      </w:r>
      <w:r w:rsidR="001B27F0">
        <w:rPr>
          <w:bCs/>
          <w:sz w:val="24"/>
          <w:szCs w:val="24"/>
        </w:rPr>
        <w:br/>
      </w:r>
      <w:r w:rsidR="009348B5" w:rsidRPr="000A16CA">
        <w:rPr>
          <w:bCs/>
          <w:sz w:val="24"/>
          <w:szCs w:val="24"/>
        </w:rPr>
        <w:t xml:space="preserve">o obsadzie 1 036,7 DJP dla kur oraz 327,4 DJP dla kaczek, </w:t>
      </w:r>
      <w:r w:rsidR="001B27F0">
        <w:rPr>
          <w:bCs/>
          <w:sz w:val="24"/>
          <w:szCs w:val="24"/>
        </w:rPr>
        <w:br/>
      </w:r>
      <w:r w:rsidR="009348B5" w:rsidRPr="000A16CA">
        <w:rPr>
          <w:bCs/>
          <w:sz w:val="24"/>
          <w:szCs w:val="24"/>
        </w:rPr>
        <w:t xml:space="preserve">pn. Gospodarstwo Rolne Tomasz Dudek, zlokalizowanej w miejscowości Świbie, gm. Wielowieś, przy ul. Leśnej 10 </w:t>
      </w:r>
      <w:r w:rsidR="001B27F0">
        <w:rPr>
          <w:bCs/>
          <w:sz w:val="24"/>
          <w:szCs w:val="24"/>
        </w:rPr>
        <w:br/>
      </w:r>
      <w:r w:rsidR="009348B5" w:rsidRPr="000A16CA">
        <w:rPr>
          <w:bCs/>
          <w:sz w:val="24"/>
          <w:szCs w:val="24"/>
        </w:rPr>
        <w:t>(NIP: 9691254770, REGON: 278003069).</w:t>
      </w:r>
    </w:p>
    <w:p w14:paraId="77512D33" w14:textId="1E6B8FC1" w:rsidR="00A67091" w:rsidRPr="000A16CA" w:rsidRDefault="00A67091" w:rsidP="000A16CA">
      <w:pPr>
        <w:pStyle w:val="Tre0"/>
        <w:spacing w:line="320" w:lineRule="atLeast"/>
        <w:rPr>
          <w:bCs/>
          <w:sz w:val="24"/>
          <w:szCs w:val="24"/>
        </w:rPr>
      </w:pPr>
    </w:p>
    <w:p w14:paraId="2646E968" w14:textId="6158E277" w:rsidR="00A67091" w:rsidRPr="000A16CA" w:rsidRDefault="00A67091" w:rsidP="000A16CA">
      <w:pPr>
        <w:pStyle w:val="Tre0"/>
        <w:spacing w:line="320" w:lineRule="atLeast"/>
        <w:rPr>
          <w:bCs/>
          <w:sz w:val="24"/>
          <w:szCs w:val="24"/>
        </w:rPr>
      </w:pPr>
      <w:r w:rsidRPr="000A16CA">
        <w:rPr>
          <w:bCs/>
          <w:sz w:val="24"/>
          <w:szCs w:val="24"/>
        </w:rPr>
        <w:t xml:space="preserve">Z treścią decyzji można zapoznać się w Departamencie Ochrony Środowiska, Ekologii i Opłat Środowiskowych Urzędu Marszałkowskiego Województwa Śląskiego w Katowicach, przy ul. Korfantego 83, pokój 511, tel. (32) 77 44 837, w godzinach pracy Urzędu (po wcześniejszym uzgodnieniu telefonicznym) </w:t>
      </w:r>
      <w:r w:rsidR="00B2285F">
        <w:rPr>
          <w:bCs/>
          <w:sz w:val="24"/>
          <w:szCs w:val="24"/>
        </w:rPr>
        <w:br/>
      </w:r>
      <w:r w:rsidRPr="000A16CA">
        <w:rPr>
          <w:bCs/>
          <w:sz w:val="24"/>
          <w:szCs w:val="24"/>
        </w:rPr>
        <w:t>lub na stronie BIP Urzędu Marszałkowskiego Województwa Śląskiego w Katowicach.</w:t>
      </w:r>
    </w:p>
    <w:p w14:paraId="68FBA815" w14:textId="663F2DC4" w:rsidR="00A67091" w:rsidRPr="000A16CA" w:rsidRDefault="00A67091" w:rsidP="000A16CA">
      <w:pPr>
        <w:pStyle w:val="Tre0"/>
        <w:spacing w:line="320" w:lineRule="atLeast"/>
        <w:rPr>
          <w:b/>
          <w:bCs/>
          <w:sz w:val="24"/>
          <w:szCs w:val="24"/>
          <w:lang w:val="en-US"/>
        </w:rPr>
      </w:pPr>
    </w:p>
    <w:p w14:paraId="663FB75E" w14:textId="77777777" w:rsidR="009348B5" w:rsidRPr="000A16CA" w:rsidRDefault="009348B5" w:rsidP="000A16CA">
      <w:pPr>
        <w:spacing w:line="320" w:lineRule="atLeast"/>
        <w:rPr>
          <w:bCs/>
          <w:color w:val="000000"/>
          <w:sz w:val="24"/>
          <w:szCs w:val="24"/>
        </w:rPr>
      </w:pPr>
      <w:r w:rsidRPr="000A16CA">
        <w:rPr>
          <w:bCs/>
          <w:color w:val="000000"/>
          <w:sz w:val="24"/>
          <w:szCs w:val="24"/>
        </w:rPr>
        <w:t>Z up. Marszałka Województwa Śląskiego</w:t>
      </w:r>
    </w:p>
    <w:p w14:paraId="356A842A" w14:textId="77777777" w:rsidR="009348B5" w:rsidRPr="000A16CA" w:rsidRDefault="009348B5" w:rsidP="000A16CA">
      <w:pPr>
        <w:spacing w:line="320" w:lineRule="atLeast"/>
        <w:rPr>
          <w:bCs/>
          <w:color w:val="000000"/>
          <w:sz w:val="24"/>
          <w:szCs w:val="24"/>
        </w:rPr>
      </w:pPr>
      <w:r w:rsidRPr="000A16CA">
        <w:rPr>
          <w:bCs/>
          <w:color w:val="000000"/>
          <w:sz w:val="24"/>
          <w:szCs w:val="24"/>
        </w:rPr>
        <w:t xml:space="preserve">            Grzegorz Januszek</w:t>
      </w:r>
    </w:p>
    <w:p w14:paraId="525D1221" w14:textId="77777777" w:rsidR="009348B5" w:rsidRPr="000A16CA" w:rsidRDefault="009348B5" w:rsidP="000A16CA">
      <w:pPr>
        <w:spacing w:line="320" w:lineRule="atLeast"/>
        <w:rPr>
          <w:bCs/>
          <w:color w:val="000000"/>
          <w:sz w:val="24"/>
          <w:szCs w:val="24"/>
        </w:rPr>
      </w:pPr>
      <w:r w:rsidRPr="000A16CA">
        <w:rPr>
          <w:bCs/>
          <w:color w:val="000000"/>
          <w:sz w:val="24"/>
          <w:szCs w:val="24"/>
        </w:rPr>
        <w:t xml:space="preserve">           Zastępca Dyrektora </w:t>
      </w:r>
    </w:p>
    <w:p w14:paraId="578D51C8" w14:textId="77777777" w:rsidR="009348B5" w:rsidRPr="000A16CA" w:rsidRDefault="009348B5" w:rsidP="000A16CA">
      <w:pPr>
        <w:spacing w:line="320" w:lineRule="atLeast"/>
        <w:rPr>
          <w:bCs/>
          <w:color w:val="000000"/>
          <w:sz w:val="24"/>
          <w:szCs w:val="24"/>
        </w:rPr>
      </w:pPr>
      <w:r w:rsidRPr="000A16CA">
        <w:rPr>
          <w:bCs/>
          <w:color w:val="000000"/>
          <w:sz w:val="24"/>
          <w:szCs w:val="24"/>
        </w:rPr>
        <w:t xml:space="preserve">         Departament Środowiska </w:t>
      </w:r>
    </w:p>
    <w:p w14:paraId="37CBC4C4" w14:textId="3613E378" w:rsidR="009D1113" w:rsidRPr="00225EA6" w:rsidRDefault="009348B5" w:rsidP="000A16CA">
      <w:pPr>
        <w:spacing w:line="320" w:lineRule="atLeast"/>
        <w:rPr>
          <w:bCs/>
          <w:color w:val="000000"/>
          <w:sz w:val="24"/>
          <w:szCs w:val="24"/>
        </w:rPr>
      </w:pPr>
      <w:r w:rsidRPr="000A16CA">
        <w:rPr>
          <w:bCs/>
          <w:color w:val="000000"/>
          <w:sz w:val="24"/>
          <w:szCs w:val="24"/>
        </w:rPr>
        <w:t xml:space="preserve">     Ekologii i Opłat Środowiskowych</w:t>
      </w:r>
    </w:p>
    <w:sectPr w:rsidR="009D1113" w:rsidRPr="00225EA6" w:rsidSect="004E0604"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992" w:bottom="936" w:left="1344" w:header="93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08C35" w14:textId="77777777" w:rsidR="004E298B" w:rsidRDefault="004E298B" w:rsidP="00AB4A4A">
      <w:r>
        <w:separator/>
      </w:r>
    </w:p>
  </w:endnote>
  <w:endnote w:type="continuationSeparator" w:id="0">
    <w:p w14:paraId="4FDBC697" w14:textId="77777777" w:rsidR="004E298B" w:rsidRDefault="004E298B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ifer Sans LT Pro Medium">
    <w:altName w:val="Arial"/>
    <w:panose1 w:val="00000000000000000000"/>
    <w:charset w:val="00"/>
    <w:family w:val="swiss"/>
    <w:notTrueType/>
    <w:pitch w:val="variable"/>
    <w:sig w:usb0="A00000AF" w:usb1="5000607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E8186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3B198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3B198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10D9C" w14:textId="77777777" w:rsidR="004E0604" w:rsidRPr="004E0604" w:rsidRDefault="004E0604" w:rsidP="006D5A11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3B1982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3B198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E3E20" w14:textId="77777777" w:rsidR="004E298B" w:rsidRDefault="004E298B" w:rsidP="00AB4A4A">
      <w:r>
        <w:separator/>
      </w:r>
    </w:p>
  </w:footnote>
  <w:footnote w:type="continuationSeparator" w:id="0">
    <w:p w14:paraId="6D2E3355" w14:textId="77777777" w:rsidR="004E298B" w:rsidRDefault="004E298B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DA67E" w14:textId="77777777" w:rsidR="001C4AA2" w:rsidRDefault="009D3606" w:rsidP="001C4AA2">
    <w:pPr>
      <w:pStyle w:val="Nagwek"/>
      <w:tabs>
        <w:tab w:val="left" w:pos="4111"/>
      </w:tabs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6D1983B" wp14:editId="31C9D5A5">
          <wp:simplePos x="0" y="0"/>
          <wp:positionH relativeFrom="column">
            <wp:posOffset>80010</wp:posOffset>
          </wp:positionH>
          <wp:positionV relativeFrom="paragraph">
            <wp:posOffset>3201670</wp:posOffset>
          </wp:positionV>
          <wp:extent cx="1117385" cy="1828448"/>
          <wp:effectExtent l="0" t="0" r="698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szałek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385" cy="182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9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2715D5FD" wp14:editId="0BBF037C">
              <wp:simplePos x="0" y="0"/>
              <wp:positionH relativeFrom="page">
                <wp:posOffset>848995</wp:posOffset>
              </wp:positionH>
              <wp:positionV relativeFrom="page">
                <wp:posOffset>3053080</wp:posOffset>
              </wp:positionV>
              <wp:extent cx="1461135" cy="7002780"/>
              <wp:effectExtent l="0" t="0" r="5715" b="7620"/>
              <wp:wrapSquare wrapText="bothSides"/>
              <wp:docPr id="31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135" cy="7002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564D8" w14:textId="77777777" w:rsidR="001C4AA2" w:rsidRPr="0031614F" w:rsidRDefault="001C4AA2" w:rsidP="001C4AA2">
                          <w:pPr>
                            <w:rPr>
                              <w:rFonts w:ascii="Aptifer Sans LT Pro Medium" w:hAnsi="Aptifer Sans LT Pro Medium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15D5FD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66.85pt;margin-top:240.4pt;width:115.05pt;height:551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TetgIAALE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" o:allowoverlap="f" filled="f" stroked="f">
              <v:textbox inset="0,0,0,0">
                <w:txbxContent>
                  <w:p w14:paraId="39F564D8" w14:textId="77777777" w:rsidR="001C4AA2" w:rsidRPr="0031614F" w:rsidRDefault="001C4AA2" w:rsidP="001C4AA2">
                    <w:pPr>
                      <w:rPr>
                        <w:rFonts w:ascii="Aptifer Sans LT Pro Medium" w:hAnsi="Aptifer Sans LT Pro Medium" w:cs="Arial"/>
                        <w:sz w:val="17"/>
                        <w:szCs w:val="17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50B1"/>
    <w:multiLevelType w:val="hybridMultilevel"/>
    <w:tmpl w:val="F7ECCF68"/>
    <w:lvl w:ilvl="0" w:tplc="462C79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10AE14A0"/>
    <w:multiLevelType w:val="hybridMultilevel"/>
    <w:tmpl w:val="FA040F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CA1577"/>
    <w:multiLevelType w:val="hybridMultilevel"/>
    <w:tmpl w:val="4C1648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A415E2"/>
    <w:multiLevelType w:val="hybridMultilevel"/>
    <w:tmpl w:val="41F6F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16E00"/>
    <w:multiLevelType w:val="hybridMultilevel"/>
    <w:tmpl w:val="6D027160"/>
    <w:lvl w:ilvl="0" w:tplc="B0648D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4E68FB"/>
    <w:multiLevelType w:val="hybridMultilevel"/>
    <w:tmpl w:val="3FFAA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85AEB"/>
    <w:multiLevelType w:val="hybridMultilevel"/>
    <w:tmpl w:val="5D3AE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4532A"/>
    <w:rsid w:val="000503E6"/>
    <w:rsid w:val="00063E0C"/>
    <w:rsid w:val="00067441"/>
    <w:rsid w:val="000676B4"/>
    <w:rsid w:val="00087A6B"/>
    <w:rsid w:val="00096DEF"/>
    <w:rsid w:val="000A16CA"/>
    <w:rsid w:val="000A60E6"/>
    <w:rsid w:val="000A6DD0"/>
    <w:rsid w:val="000B5901"/>
    <w:rsid w:val="000C5958"/>
    <w:rsid w:val="000D53F3"/>
    <w:rsid w:val="000E37F3"/>
    <w:rsid w:val="000F1F88"/>
    <w:rsid w:val="0010321C"/>
    <w:rsid w:val="00122B8F"/>
    <w:rsid w:val="0013636D"/>
    <w:rsid w:val="00160961"/>
    <w:rsid w:val="0019079B"/>
    <w:rsid w:val="001915D2"/>
    <w:rsid w:val="001954E3"/>
    <w:rsid w:val="00197E93"/>
    <w:rsid w:val="001B27F0"/>
    <w:rsid w:val="001C18B1"/>
    <w:rsid w:val="001C42A8"/>
    <w:rsid w:val="001C4A73"/>
    <w:rsid w:val="001C4AA2"/>
    <w:rsid w:val="001C5729"/>
    <w:rsid w:val="001D5529"/>
    <w:rsid w:val="001E6FE6"/>
    <w:rsid w:val="001F40E6"/>
    <w:rsid w:val="001F64C2"/>
    <w:rsid w:val="00225EA6"/>
    <w:rsid w:val="002331C7"/>
    <w:rsid w:val="002369DC"/>
    <w:rsid w:val="0024013A"/>
    <w:rsid w:val="00240EDE"/>
    <w:rsid w:val="0024632C"/>
    <w:rsid w:val="00261094"/>
    <w:rsid w:val="00282AAF"/>
    <w:rsid w:val="00282C05"/>
    <w:rsid w:val="00285CB9"/>
    <w:rsid w:val="00286B41"/>
    <w:rsid w:val="002B6A8D"/>
    <w:rsid w:val="002C6693"/>
    <w:rsid w:val="002D1ADE"/>
    <w:rsid w:val="003039A5"/>
    <w:rsid w:val="00310EED"/>
    <w:rsid w:val="00312D85"/>
    <w:rsid w:val="0031614F"/>
    <w:rsid w:val="00317313"/>
    <w:rsid w:val="00324552"/>
    <w:rsid w:val="00331D42"/>
    <w:rsid w:val="0033264A"/>
    <w:rsid w:val="00351CF0"/>
    <w:rsid w:val="00385DB4"/>
    <w:rsid w:val="00390108"/>
    <w:rsid w:val="003B1982"/>
    <w:rsid w:val="003D2573"/>
    <w:rsid w:val="003D7BC5"/>
    <w:rsid w:val="003E5424"/>
    <w:rsid w:val="003E5C79"/>
    <w:rsid w:val="003E64C0"/>
    <w:rsid w:val="003F7BA1"/>
    <w:rsid w:val="0040055C"/>
    <w:rsid w:val="00430301"/>
    <w:rsid w:val="00470595"/>
    <w:rsid w:val="00473297"/>
    <w:rsid w:val="00474141"/>
    <w:rsid w:val="00476538"/>
    <w:rsid w:val="00477F08"/>
    <w:rsid w:val="004A1F4D"/>
    <w:rsid w:val="004A3B27"/>
    <w:rsid w:val="004B21A9"/>
    <w:rsid w:val="004B3D78"/>
    <w:rsid w:val="004B5F03"/>
    <w:rsid w:val="004E0604"/>
    <w:rsid w:val="004E298B"/>
    <w:rsid w:val="004E2C01"/>
    <w:rsid w:val="005043EA"/>
    <w:rsid w:val="005223DD"/>
    <w:rsid w:val="00527E52"/>
    <w:rsid w:val="0053193A"/>
    <w:rsid w:val="005334EB"/>
    <w:rsid w:val="00541727"/>
    <w:rsid w:val="00541D56"/>
    <w:rsid w:val="00545703"/>
    <w:rsid w:val="00550F41"/>
    <w:rsid w:val="005579C9"/>
    <w:rsid w:val="00583DCD"/>
    <w:rsid w:val="005C1308"/>
    <w:rsid w:val="005C3B13"/>
    <w:rsid w:val="005C531E"/>
    <w:rsid w:val="005C5EF9"/>
    <w:rsid w:val="005D1C8C"/>
    <w:rsid w:val="005D1DDF"/>
    <w:rsid w:val="005F1C87"/>
    <w:rsid w:val="005F2DB1"/>
    <w:rsid w:val="005F3980"/>
    <w:rsid w:val="00604101"/>
    <w:rsid w:val="00604857"/>
    <w:rsid w:val="0062102E"/>
    <w:rsid w:val="0062281B"/>
    <w:rsid w:val="006273E1"/>
    <w:rsid w:val="006476FE"/>
    <w:rsid w:val="00651A52"/>
    <w:rsid w:val="00665345"/>
    <w:rsid w:val="00672CF9"/>
    <w:rsid w:val="00673B27"/>
    <w:rsid w:val="006917EA"/>
    <w:rsid w:val="00692A87"/>
    <w:rsid w:val="006948DE"/>
    <w:rsid w:val="006D2689"/>
    <w:rsid w:val="006D5A11"/>
    <w:rsid w:val="006F0995"/>
    <w:rsid w:val="006F401B"/>
    <w:rsid w:val="006F5F2B"/>
    <w:rsid w:val="006F6030"/>
    <w:rsid w:val="006F60B8"/>
    <w:rsid w:val="00705621"/>
    <w:rsid w:val="00705B99"/>
    <w:rsid w:val="007079D0"/>
    <w:rsid w:val="00716C92"/>
    <w:rsid w:val="00721E00"/>
    <w:rsid w:val="00746624"/>
    <w:rsid w:val="00752BB1"/>
    <w:rsid w:val="00754027"/>
    <w:rsid w:val="00756D80"/>
    <w:rsid w:val="007625B3"/>
    <w:rsid w:val="00762EBA"/>
    <w:rsid w:val="00763975"/>
    <w:rsid w:val="0076620F"/>
    <w:rsid w:val="007726A8"/>
    <w:rsid w:val="007875C2"/>
    <w:rsid w:val="0079165A"/>
    <w:rsid w:val="00793943"/>
    <w:rsid w:val="00795194"/>
    <w:rsid w:val="00795274"/>
    <w:rsid w:val="0079612A"/>
    <w:rsid w:val="00796376"/>
    <w:rsid w:val="007B3AC5"/>
    <w:rsid w:val="007B5B13"/>
    <w:rsid w:val="007C00FB"/>
    <w:rsid w:val="007C1B93"/>
    <w:rsid w:val="007C255C"/>
    <w:rsid w:val="007C6581"/>
    <w:rsid w:val="007C7729"/>
    <w:rsid w:val="007D3218"/>
    <w:rsid w:val="007D6C73"/>
    <w:rsid w:val="007E162A"/>
    <w:rsid w:val="007E5643"/>
    <w:rsid w:val="007E6349"/>
    <w:rsid w:val="007F0F31"/>
    <w:rsid w:val="007F513A"/>
    <w:rsid w:val="00801EA5"/>
    <w:rsid w:val="00810EB7"/>
    <w:rsid w:val="00811248"/>
    <w:rsid w:val="00814C20"/>
    <w:rsid w:val="008177A4"/>
    <w:rsid w:val="00821258"/>
    <w:rsid w:val="00831F22"/>
    <w:rsid w:val="00835909"/>
    <w:rsid w:val="0084242E"/>
    <w:rsid w:val="008574EB"/>
    <w:rsid w:val="008863B2"/>
    <w:rsid w:val="0088682B"/>
    <w:rsid w:val="00887A85"/>
    <w:rsid w:val="00896F38"/>
    <w:rsid w:val="008B0717"/>
    <w:rsid w:val="008B7496"/>
    <w:rsid w:val="008C6041"/>
    <w:rsid w:val="008D33B8"/>
    <w:rsid w:val="008E36DC"/>
    <w:rsid w:val="008F3A1B"/>
    <w:rsid w:val="008F4C1A"/>
    <w:rsid w:val="009018CC"/>
    <w:rsid w:val="0091363F"/>
    <w:rsid w:val="009348B5"/>
    <w:rsid w:val="0093759F"/>
    <w:rsid w:val="009465B8"/>
    <w:rsid w:val="009521E4"/>
    <w:rsid w:val="0095386C"/>
    <w:rsid w:val="00954FC8"/>
    <w:rsid w:val="00960288"/>
    <w:rsid w:val="00964842"/>
    <w:rsid w:val="00982ADF"/>
    <w:rsid w:val="00982FF6"/>
    <w:rsid w:val="00994DC1"/>
    <w:rsid w:val="009A1138"/>
    <w:rsid w:val="009B0928"/>
    <w:rsid w:val="009B4BF0"/>
    <w:rsid w:val="009B555A"/>
    <w:rsid w:val="009B7E49"/>
    <w:rsid w:val="009C711D"/>
    <w:rsid w:val="009D1113"/>
    <w:rsid w:val="009D3606"/>
    <w:rsid w:val="009E2AAC"/>
    <w:rsid w:val="009F1C7B"/>
    <w:rsid w:val="009F38CE"/>
    <w:rsid w:val="00A03081"/>
    <w:rsid w:val="00A034D7"/>
    <w:rsid w:val="00A14289"/>
    <w:rsid w:val="00A26847"/>
    <w:rsid w:val="00A37DFE"/>
    <w:rsid w:val="00A4301D"/>
    <w:rsid w:val="00A543CF"/>
    <w:rsid w:val="00A64717"/>
    <w:rsid w:val="00A67091"/>
    <w:rsid w:val="00A82E72"/>
    <w:rsid w:val="00A9282A"/>
    <w:rsid w:val="00AA2599"/>
    <w:rsid w:val="00AA2DAC"/>
    <w:rsid w:val="00AB4A4A"/>
    <w:rsid w:val="00AE3A3C"/>
    <w:rsid w:val="00AF0361"/>
    <w:rsid w:val="00AF4F10"/>
    <w:rsid w:val="00AF6C86"/>
    <w:rsid w:val="00B10A69"/>
    <w:rsid w:val="00B2285F"/>
    <w:rsid w:val="00B3477F"/>
    <w:rsid w:val="00B37FC8"/>
    <w:rsid w:val="00B418FC"/>
    <w:rsid w:val="00B4312A"/>
    <w:rsid w:val="00B4557C"/>
    <w:rsid w:val="00B45CA7"/>
    <w:rsid w:val="00B6134B"/>
    <w:rsid w:val="00B633D8"/>
    <w:rsid w:val="00B66E32"/>
    <w:rsid w:val="00B67FBB"/>
    <w:rsid w:val="00B76BC3"/>
    <w:rsid w:val="00BA37B5"/>
    <w:rsid w:val="00BA5AC0"/>
    <w:rsid w:val="00BB31FD"/>
    <w:rsid w:val="00BD0D20"/>
    <w:rsid w:val="00BF725F"/>
    <w:rsid w:val="00BF7C94"/>
    <w:rsid w:val="00C00723"/>
    <w:rsid w:val="00C036FD"/>
    <w:rsid w:val="00C1498E"/>
    <w:rsid w:val="00C17292"/>
    <w:rsid w:val="00C4333F"/>
    <w:rsid w:val="00C87348"/>
    <w:rsid w:val="00C92164"/>
    <w:rsid w:val="00C92B73"/>
    <w:rsid w:val="00CA0FFF"/>
    <w:rsid w:val="00CA7D31"/>
    <w:rsid w:val="00CB4EAB"/>
    <w:rsid w:val="00CB67C5"/>
    <w:rsid w:val="00CC1DCD"/>
    <w:rsid w:val="00CC3FD5"/>
    <w:rsid w:val="00CE574D"/>
    <w:rsid w:val="00CF1866"/>
    <w:rsid w:val="00CF1BB3"/>
    <w:rsid w:val="00CF522C"/>
    <w:rsid w:val="00D0750F"/>
    <w:rsid w:val="00D16739"/>
    <w:rsid w:val="00D213A5"/>
    <w:rsid w:val="00D33FFD"/>
    <w:rsid w:val="00D40BAA"/>
    <w:rsid w:val="00D446F2"/>
    <w:rsid w:val="00D6657E"/>
    <w:rsid w:val="00D77BCF"/>
    <w:rsid w:val="00D860E3"/>
    <w:rsid w:val="00D912D1"/>
    <w:rsid w:val="00D92694"/>
    <w:rsid w:val="00D92D26"/>
    <w:rsid w:val="00D9540E"/>
    <w:rsid w:val="00DA299E"/>
    <w:rsid w:val="00DA3A9B"/>
    <w:rsid w:val="00DB2C7D"/>
    <w:rsid w:val="00DB5FAE"/>
    <w:rsid w:val="00DC36AD"/>
    <w:rsid w:val="00DE7850"/>
    <w:rsid w:val="00DF21B4"/>
    <w:rsid w:val="00DF5408"/>
    <w:rsid w:val="00DF597D"/>
    <w:rsid w:val="00E11302"/>
    <w:rsid w:val="00E53A8B"/>
    <w:rsid w:val="00E74636"/>
    <w:rsid w:val="00E83653"/>
    <w:rsid w:val="00E84FBD"/>
    <w:rsid w:val="00EA3811"/>
    <w:rsid w:val="00EA5F63"/>
    <w:rsid w:val="00EA79D3"/>
    <w:rsid w:val="00ED0954"/>
    <w:rsid w:val="00ED5EAA"/>
    <w:rsid w:val="00ED6368"/>
    <w:rsid w:val="00EE1127"/>
    <w:rsid w:val="00EE77AB"/>
    <w:rsid w:val="00F07BBD"/>
    <w:rsid w:val="00F11D2B"/>
    <w:rsid w:val="00F1698F"/>
    <w:rsid w:val="00F24B0F"/>
    <w:rsid w:val="00F324D2"/>
    <w:rsid w:val="00F35842"/>
    <w:rsid w:val="00F45D9D"/>
    <w:rsid w:val="00F57C35"/>
    <w:rsid w:val="00F6085A"/>
    <w:rsid w:val="00F83FD3"/>
    <w:rsid w:val="00F8548D"/>
    <w:rsid w:val="00F91D98"/>
    <w:rsid w:val="00F94E23"/>
    <w:rsid w:val="00FA6EFF"/>
    <w:rsid w:val="00FA76C6"/>
    <w:rsid w:val="00FA787A"/>
    <w:rsid w:val="00FB1E4F"/>
    <w:rsid w:val="00FB3A61"/>
    <w:rsid w:val="00FC41E0"/>
    <w:rsid w:val="00FC63DF"/>
    <w:rsid w:val="00FC6A14"/>
    <w:rsid w:val="00FE51B6"/>
    <w:rsid w:val="00FE67FE"/>
    <w:rsid w:val="00FF1102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1F05F"/>
  <w15:docId w15:val="{5B8995B1-B7DC-4705-AAB4-2858340D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621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8" ma:contentTypeDescription="Utwórz nowy dokument." ma:contentTypeScope="" ma:versionID="dd5332e83d04c84b7b6c9d34e2a977b4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1c785a2d6f33421e45a2f7ed30c3208c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FCB62-7553-40DB-B394-1829C9121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C39F49-12C1-452B-8E52-4626BF565F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D1B80B-DD15-4C23-A8F8-0BB5E4040A10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4.xml><?xml version="1.0" encoding="utf-8"?>
<ds:datastoreItem xmlns:ds="http://schemas.openxmlformats.org/officeDocument/2006/customXml" ds:itemID="{7515D323-9FEE-453D-B4C0-8CDD00C4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uda Katarzyna</cp:lastModifiedBy>
  <cp:revision>2</cp:revision>
  <cp:lastPrinted>2023-06-06T09:17:00Z</cp:lastPrinted>
  <dcterms:created xsi:type="dcterms:W3CDTF">2026-01-16T10:07:00Z</dcterms:created>
  <dcterms:modified xsi:type="dcterms:W3CDTF">2026-01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